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B7" w:rsidRPr="00065E62" w:rsidRDefault="005D7BB7" w:rsidP="00065E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45156D" w:rsidRPr="00065E62" w:rsidRDefault="005D7BB7" w:rsidP="00065E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E62">
        <w:rPr>
          <w:rFonts w:ascii="Times New Roman" w:hAnsi="Times New Roman" w:cs="Times New Roman"/>
          <w:b/>
          <w:sz w:val="28"/>
          <w:szCs w:val="28"/>
          <w:lang w:val="uk-UA"/>
        </w:rPr>
        <w:t>до викона</w:t>
      </w:r>
      <w:r w:rsidR="00244860" w:rsidRPr="00065E62">
        <w:rPr>
          <w:rFonts w:ascii="Times New Roman" w:hAnsi="Times New Roman" w:cs="Times New Roman"/>
          <w:b/>
          <w:sz w:val="28"/>
          <w:szCs w:val="28"/>
          <w:lang w:val="uk-UA"/>
        </w:rPr>
        <w:t>ння лабораторної роботи №</w:t>
      </w:r>
      <w:r w:rsidR="00B90CD9" w:rsidRPr="00065E62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44860" w:rsidRPr="00065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45C4">
        <w:rPr>
          <w:rFonts w:ascii="Times New Roman" w:hAnsi="Times New Roman" w:cs="Times New Roman"/>
          <w:b/>
          <w:sz w:val="28"/>
          <w:szCs w:val="28"/>
          <w:lang w:val="uk-UA"/>
        </w:rPr>
        <w:t>9-10</w:t>
      </w:r>
      <w:bookmarkStart w:id="0" w:name="_GoBack"/>
      <w:bookmarkEnd w:id="0"/>
    </w:p>
    <w:p w:rsidR="000339A3" w:rsidRPr="00065E62" w:rsidRDefault="005D7BB7" w:rsidP="00065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 </w:t>
      </w:r>
      <w:r w:rsidR="000339A3" w:rsidRPr="00065E62">
        <w:rPr>
          <w:rFonts w:ascii="Times New Roman" w:hAnsi="Times New Roman" w:cs="Times New Roman"/>
          <w:sz w:val="28"/>
          <w:szCs w:val="28"/>
          <w:lang w:val="uk-UA"/>
        </w:rPr>
        <w:t>Складання</w:t>
      </w:r>
      <w:r w:rsidR="000339A3" w:rsidRPr="00065E62">
        <w:rPr>
          <w:rFonts w:ascii="Times New Roman" w:hAnsi="Times New Roman" w:cs="Times New Roman"/>
          <w:sz w:val="28"/>
          <w:szCs w:val="28"/>
        </w:rPr>
        <w:t xml:space="preserve"> </w:t>
      </w:r>
      <w:r w:rsidR="000339A3" w:rsidRPr="00065E62">
        <w:rPr>
          <w:rFonts w:ascii="Times New Roman" w:hAnsi="Times New Roman" w:cs="Times New Roman"/>
          <w:sz w:val="28"/>
          <w:szCs w:val="28"/>
          <w:lang w:val="uk-UA"/>
        </w:rPr>
        <w:t>та на</w:t>
      </w:r>
      <w:r w:rsidR="00065E6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0339A3" w:rsidRPr="00065E62">
        <w:rPr>
          <w:rFonts w:ascii="Times New Roman" w:hAnsi="Times New Roman" w:cs="Times New Roman"/>
          <w:sz w:val="28"/>
          <w:szCs w:val="28"/>
          <w:lang w:val="uk-UA"/>
        </w:rPr>
        <w:t>агодження програм пошуку в лінійних масивах даних.</w:t>
      </w:r>
    </w:p>
    <w:p w:rsidR="005D7BB7" w:rsidRPr="00065E62" w:rsidRDefault="005D7BB7" w:rsidP="00065E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 </w:t>
      </w: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Здобуття навичок </w:t>
      </w:r>
      <w:r w:rsidR="00B90CD9"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алгоритмів </w:t>
      </w:r>
      <w:r w:rsidR="0032548A" w:rsidRPr="00065E62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="00C43100" w:rsidRPr="00065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4860" w:rsidRPr="00065E62" w:rsidRDefault="00244860" w:rsidP="00065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5E62" w:rsidRPr="00065E62" w:rsidRDefault="00065E62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ЗМІСТ І ПОСЛІДОВНІСТЬ ВИКОНАННЯ ЗАВДАНЬ</w:t>
      </w:r>
    </w:p>
    <w:p w:rsidR="00065E62" w:rsidRPr="00065E62" w:rsidRDefault="00065E62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5E62" w:rsidRPr="00065E62" w:rsidRDefault="00065E62" w:rsidP="00065E6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аналіз поставленої задачі.</w:t>
      </w:r>
    </w:p>
    <w:p w:rsidR="00065E62" w:rsidRPr="00065E62" w:rsidRDefault="00065E62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постановка завдання: </w:t>
      </w:r>
    </w:p>
    <w:p w:rsidR="00065E62" w:rsidRPr="00065E62" w:rsidRDefault="00E61A95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основі виконання Лабораторної роботи №№ 9-10 с</w:t>
      </w:r>
      <w:r w:rsidR="00065E62"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асти та налагод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ю реалізації алгоритму пошуку</w:t>
      </w:r>
      <w:r w:rsidR="00065E62"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відсортованих рядках або стовпцях матриці </w:t>
      </w:r>
      <w:r w:rsidR="00065E62"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Вашого варіант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ти відповідний пункт меню в програму попередньої лабораторної роботи та «підключити» до нього реалізовану функцію пошуку.</w:t>
      </w:r>
    </w:p>
    <w:p w:rsidR="00065E62" w:rsidRPr="00065E62" w:rsidRDefault="00065E62" w:rsidP="00065E6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та налагодити програму рішення задачі.</w:t>
      </w:r>
    </w:p>
    <w:p w:rsidR="00065E62" w:rsidRPr="00065E62" w:rsidRDefault="00065E62" w:rsidP="00065E62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Оформити звіт з лабораторної роботи.</w:t>
      </w:r>
    </w:p>
    <w:p w:rsidR="00065E62" w:rsidRPr="00065E62" w:rsidRDefault="00065E62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65E62" w:rsidRPr="00065E62" w:rsidRDefault="00065E62" w:rsidP="00065E6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 повинен вміщати наступні розділи:</w:t>
      </w:r>
    </w:p>
    <w:p w:rsidR="00065E62" w:rsidRPr="00065E62" w:rsidRDefault="00065E62" w:rsidP="00065E6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ка задачі.</w:t>
      </w:r>
    </w:p>
    <w:p w:rsidR="00065E62" w:rsidRPr="00065E62" w:rsidRDefault="00065E62" w:rsidP="00065E6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кст функції </w:t>
      </w:r>
      <w:r w:rsidR="00E61A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з відповідними коментарями) </w:t>
      </w: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ї алгоритму </w:t>
      </w:r>
      <w:r w:rsidR="00E61A95">
        <w:rPr>
          <w:rFonts w:ascii="Times New Roman" w:eastAsia="Times New Roman" w:hAnsi="Times New Roman" w:cs="Times New Roman"/>
          <w:sz w:val="28"/>
          <w:szCs w:val="28"/>
          <w:lang w:val="uk-UA"/>
        </w:rPr>
        <w:t>пошуку</w:t>
      </w: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Вашого варіанту.</w:t>
      </w:r>
    </w:p>
    <w:p w:rsidR="00065E62" w:rsidRPr="00065E62" w:rsidRDefault="00065E62" w:rsidP="00065E6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Копію вік</w:t>
      </w:r>
      <w:r w:rsidR="00E61A9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>н виконання програми на тестових вхідних даних.</w:t>
      </w:r>
    </w:p>
    <w:p w:rsidR="00065E62" w:rsidRPr="00065E62" w:rsidRDefault="00065E62" w:rsidP="00065E6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новки. </w:t>
      </w:r>
    </w:p>
    <w:p w:rsidR="00E61A95" w:rsidRDefault="00E61A95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A9" w:rsidRDefault="00E61A95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1A95">
        <w:rPr>
          <w:rFonts w:ascii="Times New Roman" w:hAnsi="Times New Roman" w:cs="Times New Roman"/>
          <w:sz w:val="28"/>
          <w:szCs w:val="28"/>
          <w:lang w:val="uk-UA"/>
        </w:rPr>
        <w:t>ВАРІАНТИ ЗАВДАНЬ</w:t>
      </w:r>
    </w:p>
    <w:p w:rsidR="00E61A95" w:rsidRPr="00E61A95" w:rsidRDefault="00E61A95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3100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бінарного пошуку введеного користувачем числа</w:t>
      </w:r>
      <w:r w:rsidR="00C43100" w:rsidRPr="00065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100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рядк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  <w:r w:rsidR="00C43100" w:rsidRPr="00065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3100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інтерполяційного пошуку введеного користувачем числа.</w:t>
      </w:r>
    </w:p>
    <w:p w:rsidR="00C43100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C43100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ідсортованих стовпц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32548A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інтерполяційного пошуку введеного користувачем числа.</w:t>
      </w:r>
    </w:p>
    <w:p w:rsidR="0032548A" w:rsidRPr="00065E62" w:rsidRDefault="0032548A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бінарного пошуку введеного користувачем числа.</w:t>
      </w:r>
    </w:p>
    <w:p w:rsidR="00BF0811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рядк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BF0811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інтерполяційного пошуку введеного користувачем числа.</w:t>
      </w:r>
    </w:p>
    <w:p w:rsidR="00BF0811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BF0811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стовпц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  <w:r w:rsidR="00BF0811" w:rsidRPr="00065E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5027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інтерполяційного пошуку введеного користувачем числа.</w:t>
      </w:r>
    </w:p>
    <w:p w:rsidR="004E5027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5C6AED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рядк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5C6AED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інтерполяційного пошуку введеного користувачем числа.</w:t>
      </w:r>
    </w:p>
    <w:p w:rsidR="005C6AED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5C6AED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стовпц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5C6AED" w:rsidRPr="00065E62" w:rsidRDefault="00FD1B4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інтерполяційного пошуку введеного користувачем числа.</w:t>
      </w:r>
    </w:p>
    <w:p w:rsidR="00222A0B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бінарного пошуку введе-ного користувачем числа.</w:t>
      </w:r>
    </w:p>
    <w:p w:rsidR="00222A0B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рядк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7474AA" w:rsidRPr="00065E62" w:rsidRDefault="00FD1B4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інтерполяційного пошуку введе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стовпц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7474AA" w:rsidRPr="00065E62" w:rsidRDefault="00FD1B4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інтерполяційного пошуку введе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бінарного пошуку введе-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ідсортованих рядк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7474AA" w:rsidRPr="00065E62" w:rsidRDefault="00FD1B4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рядків матриці реалізувати алгоритм інтерполяційного пошуку введе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бінарного пошуку введе-ного користувачем числа.</w:t>
      </w:r>
    </w:p>
    <w:p w:rsidR="007474AA" w:rsidRPr="00065E62" w:rsidRDefault="008E1D0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Для відсортованих стовпців матриці реалізувати </w:t>
      </w:r>
      <w:proofErr w:type="spellStart"/>
      <w:r w:rsidRPr="00065E62">
        <w:rPr>
          <w:rFonts w:ascii="Times New Roman" w:hAnsi="Times New Roman" w:cs="Times New Roman"/>
          <w:sz w:val="28"/>
          <w:szCs w:val="28"/>
          <w:lang w:val="uk-UA"/>
        </w:rPr>
        <w:t>Фібоначчієв</w:t>
      </w:r>
      <w:proofErr w:type="spellEnd"/>
      <w:r w:rsidRPr="00065E62">
        <w:rPr>
          <w:rFonts w:ascii="Times New Roman" w:hAnsi="Times New Roman" w:cs="Times New Roman"/>
          <w:sz w:val="28"/>
          <w:szCs w:val="28"/>
          <w:lang w:val="uk-UA"/>
        </w:rPr>
        <w:t xml:space="preserve"> пошуку введеного користувачем числа.</w:t>
      </w:r>
    </w:p>
    <w:p w:rsidR="007474AA" w:rsidRPr="00065E62" w:rsidRDefault="00FD1B4E" w:rsidP="00A5370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5E62">
        <w:rPr>
          <w:rFonts w:ascii="Times New Roman" w:hAnsi="Times New Roman" w:cs="Times New Roman"/>
          <w:sz w:val="28"/>
          <w:szCs w:val="28"/>
          <w:lang w:val="uk-UA"/>
        </w:rPr>
        <w:t>Для відсортованих стовпців матриці реалізувати алгоритм інтерполяційного пошуку введеного користувачем числа.</w:t>
      </w:r>
    </w:p>
    <w:p w:rsidR="00AD4464" w:rsidRDefault="00AD4464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FDA" w:rsidRPr="005D6FDA" w:rsidRDefault="005D6FDA" w:rsidP="005D6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6FDA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НІ ПИТАННЯ</w:t>
      </w:r>
    </w:p>
    <w:p w:rsidR="005D6FDA" w:rsidRPr="005D6FDA" w:rsidRDefault="005D6FDA" w:rsidP="005D6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70F" w:rsidRPr="00A5370F" w:rsidRDefault="00A5370F" w:rsidP="00A5370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Що розуміється під пошуком? </w:t>
      </w:r>
    </w:p>
    <w:p w:rsidR="00A5370F" w:rsidRPr="00A5370F" w:rsidRDefault="00A5370F" w:rsidP="00A5370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 особливості послідовного й бінарного пошуку? </w:t>
      </w:r>
    </w:p>
    <w:p w:rsidR="00A5370F" w:rsidRPr="00A5370F" w:rsidRDefault="00A5370F" w:rsidP="00A5370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 особливості послідовного пошуку?</w:t>
      </w:r>
    </w:p>
    <w:p w:rsidR="00A5370F" w:rsidRPr="00A5370F" w:rsidRDefault="00A5370F" w:rsidP="00A5370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Які особливості інтерполяційного пошуку?</w:t>
      </w:r>
    </w:p>
    <w:p w:rsidR="00A5370F" w:rsidRPr="00A5370F" w:rsidRDefault="00A5370F" w:rsidP="00A5370F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Які особливості пошуку </w:t>
      </w:r>
      <w:proofErr w:type="spellStart"/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ібоначчі</w:t>
      </w:r>
      <w:proofErr w:type="spellEnd"/>
      <w:r w:rsidRPr="00A5370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?</w:t>
      </w:r>
    </w:p>
    <w:p w:rsidR="005D6FDA" w:rsidRDefault="005D6FDA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0F" w:rsidRPr="00065E62" w:rsidRDefault="00A5370F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Розробив: </w:t>
      </w:r>
      <w:proofErr w:type="spellStart"/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аросельцева</w:t>
      </w:r>
      <w:proofErr w:type="spellEnd"/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.В.</w:t>
      </w: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</w:pPr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Р</w:t>
      </w:r>
      <w:r w:rsidRPr="005D6FDA"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  <w:t>озглянуто та схвалено</w:t>
      </w: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</w:pPr>
      <w:r w:rsidRPr="005D6FDA"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  <w:t xml:space="preserve">на засіданні предметної (циклової) комісії </w:t>
      </w: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u w:val="single"/>
          <w:lang w:val="uk-UA" w:eastAsia="en-US"/>
        </w:rPr>
      </w:pPr>
      <w:r w:rsidRPr="005D6FDA"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  <w:t>комп’ютерної інженерії</w:t>
      </w: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</w:pPr>
      <w:r w:rsidRPr="005D6FDA">
        <w:rPr>
          <w:rFonts w:ascii="Times New Roman" w:eastAsia="Calibri" w:hAnsi="Times New Roman" w:cs="Times New Roman"/>
          <w:spacing w:val="2"/>
          <w:sz w:val="24"/>
          <w:szCs w:val="24"/>
          <w:lang w:val="uk-UA" w:eastAsia="en-US"/>
        </w:rPr>
        <w:t>Протокол № 1 від 31.08. 2017 р.</w:t>
      </w:r>
    </w:p>
    <w:p w:rsidR="005D6FDA" w:rsidRPr="005D6FDA" w:rsidRDefault="005D6FDA" w:rsidP="00A5370F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Голова комісії ________ </w:t>
      </w:r>
      <w:proofErr w:type="spellStart"/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Старосельцева</w:t>
      </w:r>
      <w:proofErr w:type="spellEnd"/>
      <w:r w:rsidRPr="005D6FDA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 О.В.</w:t>
      </w:r>
    </w:p>
    <w:p w:rsidR="00C43100" w:rsidRPr="00065E62" w:rsidRDefault="00C43100" w:rsidP="00065E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43100" w:rsidRPr="00065E62" w:rsidSect="00065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529"/>
    <w:multiLevelType w:val="hybridMultilevel"/>
    <w:tmpl w:val="90D832CC"/>
    <w:lvl w:ilvl="0" w:tplc="D0A4C9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F7FD7"/>
    <w:multiLevelType w:val="hybridMultilevel"/>
    <w:tmpl w:val="700AB860"/>
    <w:lvl w:ilvl="0" w:tplc="633A0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61F3"/>
    <w:multiLevelType w:val="hybridMultilevel"/>
    <w:tmpl w:val="A2460534"/>
    <w:lvl w:ilvl="0" w:tplc="FC247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8C1949"/>
    <w:multiLevelType w:val="hybridMultilevel"/>
    <w:tmpl w:val="4C18AF40"/>
    <w:lvl w:ilvl="0" w:tplc="40F4214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A9136EC"/>
    <w:multiLevelType w:val="hybridMultilevel"/>
    <w:tmpl w:val="7C10CD72"/>
    <w:lvl w:ilvl="0" w:tplc="24BA7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C0FCE"/>
    <w:multiLevelType w:val="hybridMultilevel"/>
    <w:tmpl w:val="0054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9155C"/>
    <w:multiLevelType w:val="hybridMultilevel"/>
    <w:tmpl w:val="8DE29D6C"/>
    <w:lvl w:ilvl="0" w:tplc="9E2A5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0A2527"/>
    <w:multiLevelType w:val="hybridMultilevel"/>
    <w:tmpl w:val="7C10CD72"/>
    <w:lvl w:ilvl="0" w:tplc="24BA77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969BF"/>
    <w:multiLevelType w:val="hybridMultilevel"/>
    <w:tmpl w:val="FA2ABFEC"/>
    <w:lvl w:ilvl="0" w:tplc="41326AD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BA5D15"/>
    <w:multiLevelType w:val="hybridMultilevel"/>
    <w:tmpl w:val="3E7A5952"/>
    <w:lvl w:ilvl="0" w:tplc="B9AEF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2262F"/>
    <w:multiLevelType w:val="hybridMultilevel"/>
    <w:tmpl w:val="2DEAC8D2"/>
    <w:lvl w:ilvl="0" w:tplc="633A06B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D7BB7"/>
    <w:rsid w:val="000255E2"/>
    <w:rsid w:val="000339A3"/>
    <w:rsid w:val="00065E62"/>
    <w:rsid w:val="00157EBA"/>
    <w:rsid w:val="001A45C4"/>
    <w:rsid w:val="00204847"/>
    <w:rsid w:val="00222A0B"/>
    <w:rsid w:val="00244860"/>
    <w:rsid w:val="0032548A"/>
    <w:rsid w:val="003776F2"/>
    <w:rsid w:val="0043604F"/>
    <w:rsid w:val="0045156D"/>
    <w:rsid w:val="004E5027"/>
    <w:rsid w:val="004E6985"/>
    <w:rsid w:val="00546FE9"/>
    <w:rsid w:val="005B00E0"/>
    <w:rsid w:val="005C6AED"/>
    <w:rsid w:val="005D6FDA"/>
    <w:rsid w:val="005D7BB7"/>
    <w:rsid w:val="00662F87"/>
    <w:rsid w:val="00714404"/>
    <w:rsid w:val="007474AA"/>
    <w:rsid w:val="008277A9"/>
    <w:rsid w:val="00847835"/>
    <w:rsid w:val="00897F65"/>
    <w:rsid w:val="008B000A"/>
    <w:rsid w:val="008E1D0E"/>
    <w:rsid w:val="009144E9"/>
    <w:rsid w:val="009455B2"/>
    <w:rsid w:val="009C4C48"/>
    <w:rsid w:val="009C75BF"/>
    <w:rsid w:val="00A5370F"/>
    <w:rsid w:val="00AB69C2"/>
    <w:rsid w:val="00AC6B82"/>
    <w:rsid w:val="00AD3829"/>
    <w:rsid w:val="00AD4464"/>
    <w:rsid w:val="00B05B82"/>
    <w:rsid w:val="00B30114"/>
    <w:rsid w:val="00B90CD9"/>
    <w:rsid w:val="00BF0811"/>
    <w:rsid w:val="00C43100"/>
    <w:rsid w:val="00C67A52"/>
    <w:rsid w:val="00D20D5A"/>
    <w:rsid w:val="00D2543B"/>
    <w:rsid w:val="00E21213"/>
    <w:rsid w:val="00E25206"/>
    <w:rsid w:val="00E61A95"/>
    <w:rsid w:val="00F14D43"/>
    <w:rsid w:val="00FD1B4E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016B4-394B-499D-B4B3-339D8115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BB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77A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190-B283-4904-83D7-0143FB39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dcterms:created xsi:type="dcterms:W3CDTF">2012-09-06T15:31:00Z</dcterms:created>
  <dcterms:modified xsi:type="dcterms:W3CDTF">2021-10-31T12:52:00Z</dcterms:modified>
</cp:coreProperties>
</file>